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25475" w14:textId="77777777" w:rsidR="00246E91" w:rsidRDefault="00B541A5" w:rsidP="00095164">
      <w:pPr>
        <w:jc w:val="center"/>
        <w:rPr>
          <w:rFonts w:ascii="Times New Roman" w:hAnsi="Times New Roman"/>
          <w:b/>
          <w:sz w:val="24"/>
          <w:szCs w:val="24"/>
        </w:rPr>
      </w:pPr>
      <w:r w:rsidRPr="006075E2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185ED138" w14:textId="5421D86E" w:rsidR="00246E91" w:rsidRPr="00513AAC" w:rsidRDefault="00B541A5" w:rsidP="0009516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ab/>
        <w:t xml:space="preserve">Для составления квартального отчета ректора в Министерство </w:t>
      </w:r>
      <w:r w:rsidR="00513AA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равоохранения Р</w:t>
      </w:r>
      <w:r w:rsidR="00BC3762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BC3762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>, просим Вас предоставить следующую информацию по форме</w:t>
      </w:r>
      <w:r w:rsidR="00C6048E">
        <w:rPr>
          <w:rFonts w:ascii="Times New Roman" w:hAnsi="Times New Roman"/>
          <w:sz w:val="24"/>
          <w:szCs w:val="24"/>
        </w:rPr>
        <w:t xml:space="preserve"> </w:t>
      </w:r>
      <w:r w:rsidR="00BC3762">
        <w:rPr>
          <w:rFonts w:ascii="Times New Roman" w:hAnsi="Times New Roman"/>
          <w:sz w:val="24"/>
          <w:szCs w:val="24"/>
        </w:rPr>
        <w:t>на электронную почту</w:t>
      </w:r>
      <w:r w:rsidR="0007184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rushan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.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valiev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@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kazangmu</w:t>
        </w:r>
        <w:r w:rsidR="00071843" w:rsidRPr="00071843">
          <w:rPr>
            <w:rStyle w:val="a4"/>
            <w:rFonts w:ascii="Times New Roman" w:hAnsi="Times New Roman"/>
            <w:sz w:val="24"/>
            <w:szCs w:val="24"/>
          </w:rPr>
          <w:t>.</w:t>
        </w:r>
        <w:r w:rsidR="00071843" w:rsidRPr="0007184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71843" w:rsidRPr="00071843">
        <w:rPr>
          <w:rFonts w:ascii="Times New Roman" w:hAnsi="Times New Roman"/>
          <w:sz w:val="24"/>
          <w:szCs w:val="24"/>
        </w:rPr>
        <w:t xml:space="preserve"> </w:t>
      </w:r>
      <w:r w:rsidR="00071843" w:rsidRPr="00513AAC">
        <w:rPr>
          <w:rFonts w:ascii="Times New Roman" w:hAnsi="Times New Roman"/>
          <w:sz w:val="24"/>
          <w:szCs w:val="24"/>
        </w:rPr>
        <w:t xml:space="preserve">и занести в </w:t>
      </w:r>
      <w:r w:rsidR="00874BE8" w:rsidRPr="00513AAC">
        <w:rPr>
          <w:rFonts w:ascii="Times New Roman" w:hAnsi="Times New Roman"/>
          <w:sz w:val="24"/>
          <w:szCs w:val="24"/>
        </w:rPr>
        <w:t xml:space="preserve">научный </w:t>
      </w:r>
      <w:r w:rsidR="00071843" w:rsidRPr="00513AAC">
        <w:rPr>
          <w:rFonts w:ascii="Times New Roman" w:hAnsi="Times New Roman"/>
          <w:sz w:val="24"/>
          <w:szCs w:val="24"/>
        </w:rPr>
        <w:t>отдел</w:t>
      </w:r>
      <w:r w:rsidR="00C6048E" w:rsidRPr="00513AAC">
        <w:rPr>
          <w:rFonts w:ascii="Times New Roman" w:hAnsi="Times New Roman"/>
          <w:sz w:val="28"/>
          <w:szCs w:val="28"/>
        </w:rPr>
        <w:t xml:space="preserve"> </w:t>
      </w:r>
      <w:r w:rsidRPr="00513AAC">
        <w:rPr>
          <w:rFonts w:ascii="Times New Roman" w:hAnsi="Times New Roman"/>
          <w:b/>
          <w:sz w:val="30"/>
          <w:szCs w:val="30"/>
          <w:u w:val="single"/>
        </w:rPr>
        <w:t xml:space="preserve">с обязательным предоставлением </w:t>
      </w:r>
      <w:r w:rsidR="002B39A0" w:rsidRPr="00513AAC">
        <w:rPr>
          <w:rFonts w:ascii="Times New Roman" w:hAnsi="Times New Roman"/>
          <w:b/>
          <w:sz w:val="30"/>
          <w:szCs w:val="30"/>
          <w:u w:val="single"/>
        </w:rPr>
        <w:t>оригиналов/</w:t>
      </w:r>
      <w:r w:rsidR="00095164" w:rsidRPr="00513AAC">
        <w:rPr>
          <w:rFonts w:ascii="Times New Roman" w:hAnsi="Times New Roman"/>
          <w:b/>
          <w:sz w:val="30"/>
          <w:szCs w:val="30"/>
          <w:u w:val="single"/>
        </w:rPr>
        <w:t xml:space="preserve">копий в срок до </w:t>
      </w:r>
      <w:r w:rsidR="009F09C2">
        <w:rPr>
          <w:rFonts w:ascii="Times New Roman" w:hAnsi="Times New Roman"/>
          <w:b/>
          <w:sz w:val="30"/>
          <w:szCs w:val="30"/>
          <w:u w:val="single"/>
        </w:rPr>
        <w:t>25 декабря</w:t>
      </w:r>
      <w:r w:rsidR="006500F3" w:rsidRPr="00513AAC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4D1E06">
        <w:rPr>
          <w:rFonts w:ascii="Times New Roman" w:hAnsi="Times New Roman"/>
          <w:b/>
          <w:sz w:val="30"/>
          <w:szCs w:val="30"/>
          <w:u w:val="single"/>
        </w:rPr>
        <w:t>2025</w:t>
      </w:r>
      <w:r w:rsidR="00095164" w:rsidRPr="00513AAC">
        <w:rPr>
          <w:rFonts w:ascii="Times New Roman" w:hAnsi="Times New Roman"/>
          <w:b/>
          <w:sz w:val="30"/>
          <w:szCs w:val="30"/>
          <w:u w:val="single"/>
        </w:rPr>
        <w:t xml:space="preserve">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75E81438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</w:t>
            </w:r>
            <w:r w:rsidR="00344811" w:rsidRPr="00513AAC">
              <w:rPr>
                <w:rFonts w:ascii="Times New Roman" w:hAnsi="Times New Roman"/>
                <w:sz w:val="24"/>
                <w:szCs w:val="24"/>
              </w:rPr>
              <w:t>кафедры, за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E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7639C" w:rsidRPr="00476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C14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BDF7717" w14:textId="140173F0" w:rsidR="00344811" w:rsidRPr="001624A0" w:rsidRDefault="00344811" w:rsidP="001624A0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624A0">
              <w:rPr>
                <w:rFonts w:ascii="Times New Roman" w:hAnsi="Times New Roman"/>
                <w:sz w:val="24"/>
                <w:szCs w:val="24"/>
              </w:rPr>
              <w:t xml:space="preserve">Аварийные ситуации у медицинских работников Республики Татарстан / </w:t>
            </w:r>
            <w:r w:rsidRPr="001624A0">
              <w:rPr>
                <w:rFonts w:ascii="Times New Roman" w:hAnsi="Times New Roman"/>
                <w:b/>
                <w:bCs/>
                <w:sz w:val="24"/>
                <w:szCs w:val="24"/>
              </w:rPr>
              <w:t>Г. Р. Хасанова, С. Т. Аглиуллина,</w:t>
            </w:r>
            <w:r w:rsidRPr="001624A0">
              <w:rPr>
                <w:rFonts w:ascii="Times New Roman" w:hAnsi="Times New Roman"/>
                <w:sz w:val="24"/>
                <w:szCs w:val="24"/>
              </w:rPr>
              <w:t xml:space="preserve"> Г. Н. Хасанова [и др.] // Медицина. – 2025. – Т. 13, № 4(52). – С. 106-120. – DOI 10.29234/2308-9113-2025-13-4-106-120.  Импакт-фактор журнала 0,457.</w:t>
            </w:r>
          </w:p>
          <w:p w14:paraId="4204A163" w14:textId="77777777" w:rsidR="00344811" w:rsidRPr="00344811" w:rsidRDefault="00344811" w:rsidP="0034481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90C0249" w14:textId="4A01407D" w:rsidR="00344811" w:rsidRDefault="00344811" w:rsidP="001624A0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11">
              <w:rPr>
                <w:rFonts w:ascii="Times New Roman" w:hAnsi="Times New Roman"/>
                <w:sz w:val="24"/>
                <w:szCs w:val="24"/>
              </w:rPr>
              <w:t xml:space="preserve">Семенов, С. А. Влияние факторов риска, связанных с оказанием медицинской помощи, на резистентность Streptococcus pneumoniae к пенициллину (мета-анализ) / С. А. Семенов, </w:t>
            </w:r>
            <w:r w:rsidRPr="00344811">
              <w:rPr>
                <w:rFonts w:ascii="Times New Roman" w:hAnsi="Times New Roman"/>
                <w:b/>
                <w:bCs/>
                <w:sz w:val="24"/>
                <w:szCs w:val="24"/>
              </w:rPr>
              <w:t>Г. Р. Хасанова</w:t>
            </w:r>
            <w:r w:rsidRPr="00344811">
              <w:rPr>
                <w:rFonts w:ascii="Times New Roman" w:hAnsi="Times New Roman"/>
                <w:sz w:val="24"/>
                <w:szCs w:val="24"/>
              </w:rPr>
              <w:t xml:space="preserve"> // Медицина. – 2025. – Т. 13, № 4(52). – С. 72-89. – DOI 10.29234/2308-9113-2025-13-4-72-89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пакт-фактор жур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57.</w:t>
            </w:r>
          </w:p>
          <w:p w14:paraId="0E970D99" w14:textId="282AC91A" w:rsidR="00344811" w:rsidRDefault="00344811" w:rsidP="00344811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8544697" w14:textId="7AE9661D" w:rsidR="00D61120" w:rsidRPr="00D61120" w:rsidRDefault="00D61120" w:rsidP="001624A0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61120">
              <w:rPr>
                <w:rFonts w:ascii="Times New Roman" w:hAnsi="Times New Roman"/>
                <w:sz w:val="24"/>
                <w:szCs w:val="24"/>
              </w:rPr>
              <w:t xml:space="preserve">Аскарова Э. Р., Семёнов С. А., </w:t>
            </w:r>
            <w:r w:rsidRPr="00D61120">
              <w:rPr>
                <w:rFonts w:ascii="Times New Roman" w:hAnsi="Times New Roman"/>
                <w:b/>
                <w:bCs/>
                <w:sz w:val="24"/>
                <w:szCs w:val="24"/>
              </w:rPr>
              <w:t>Аглиуллина С. Т.,</w:t>
            </w:r>
            <w:r w:rsidRPr="00D61120">
              <w:rPr>
                <w:rFonts w:ascii="Times New Roman" w:hAnsi="Times New Roman"/>
                <w:sz w:val="24"/>
                <w:szCs w:val="24"/>
              </w:rPr>
              <w:t xml:space="preserve"> Ким Т.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120">
              <w:rPr>
                <w:rFonts w:ascii="Times New Roman" w:hAnsi="Times New Roman"/>
                <w:sz w:val="24"/>
                <w:szCs w:val="24"/>
              </w:rPr>
              <w:t>Уровень информированности и ненадлежащее использование</w:t>
            </w:r>
          </w:p>
          <w:p w14:paraId="1B79DA5B" w14:textId="36AD551A" w:rsidR="00D61120" w:rsidRDefault="00D61120" w:rsidP="00D6112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1120">
              <w:rPr>
                <w:rFonts w:ascii="Times New Roman" w:hAnsi="Times New Roman"/>
                <w:sz w:val="24"/>
                <w:szCs w:val="24"/>
              </w:rPr>
              <w:t>антибиотиков обучающимися г. Казани: поперечное исслед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120">
              <w:rPr>
                <w:rFonts w:ascii="Times New Roman" w:hAnsi="Times New Roman"/>
                <w:sz w:val="24"/>
                <w:szCs w:val="24"/>
              </w:rPr>
              <w:t xml:space="preserve">Фундаментальная и клиническая медицина. 2025;10(4):118-127. </w:t>
            </w:r>
          </w:p>
          <w:p w14:paraId="57FE697F" w14:textId="77777777" w:rsidR="008A450D" w:rsidRDefault="00691D3F" w:rsidP="008A450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61120" w:rsidRPr="0069024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i.org/10.23946/2500-0764-2025-10-4-118-127</w:t>
              </w:r>
            </w:hyperlink>
            <w:r w:rsidR="00D611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450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A450D" w:rsidRPr="00513AAC">
              <w:rPr>
                <w:rFonts w:ascii="Times New Roman" w:hAnsi="Times New Roman"/>
                <w:sz w:val="24"/>
                <w:szCs w:val="24"/>
              </w:rPr>
              <w:t>мпакт-фактор журнала</w:t>
            </w:r>
            <w:r w:rsidR="008A4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50D" w:rsidRPr="00344811">
              <w:rPr>
                <w:rFonts w:ascii="Times New Roman" w:hAnsi="Times New Roman"/>
                <w:sz w:val="24"/>
                <w:szCs w:val="24"/>
              </w:rPr>
              <w:t>0,760</w:t>
            </w:r>
          </w:p>
          <w:p w14:paraId="0C71A963" w14:textId="5622069A" w:rsidR="00D61120" w:rsidRDefault="00D61120" w:rsidP="00D6112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A987B9E" w14:textId="77777777" w:rsidR="008711EE" w:rsidRPr="008711EE" w:rsidRDefault="00344811" w:rsidP="008711EE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4811">
              <w:rPr>
                <w:rFonts w:ascii="Times New Roman" w:hAnsi="Times New Roman"/>
                <w:sz w:val="24"/>
                <w:szCs w:val="24"/>
              </w:rPr>
              <w:t xml:space="preserve">Халиуллина С.В., Гатауллин М.Р., Поздняк В.А., </w:t>
            </w:r>
            <w:r w:rsidRPr="00344811">
              <w:rPr>
                <w:rFonts w:ascii="Times New Roman" w:hAnsi="Times New Roman"/>
                <w:b/>
                <w:bCs/>
                <w:sz w:val="24"/>
                <w:szCs w:val="24"/>
              </w:rPr>
              <w:t>Аглиуллина С.Т.,</w:t>
            </w:r>
            <w:r w:rsidRPr="00344811">
              <w:rPr>
                <w:rFonts w:ascii="Times New Roman" w:hAnsi="Times New Roman"/>
                <w:sz w:val="24"/>
                <w:szCs w:val="24"/>
              </w:rPr>
              <w:t xml:space="preserve"> Тюрин Ю.А., Калимуллина Л.А., Садыков А.И., Матиевская Н.В. Клинико-лабораторные особенности современных пневмоний, вызванных типичными бактериальными патогенами и Mycoplasma pneumoniae, у детей. Практическая медицина. 2025. Т. 23, № 6</w:t>
            </w:r>
            <w:r w:rsidRPr="008711EE">
              <w:rPr>
                <w:rFonts w:ascii="Times New Roman" w:hAnsi="Times New Roman"/>
                <w:sz w:val="24"/>
                <w:szCs w:val="24"/>
              </w:rPr>
              <w:t>, С. 45-53.  Импакт-фактор журнала 0,428</w:t>
            </w:r>
          </w:p>
          <w:p w14:paraId="7E6C843F" w14:textId="242B6D9B" w:rsidR="008711EE" w:rsidRPr="008711EE" w:rsidRDefault="008711EE" w:rsidP="008711EE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711EE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Резистентность streptococcus pneumoniae к антимикробным препаратам у взрослых пациентов с внебольничной пневмонией в Казани до и во время пандемии covid-19</w:t>
              </w:r>
            </w:hyperlink>
            <w:r w:rsidRPr="008711EE">
              <w:rPr>
                <w:rFonts w:ascii="Times New Roman" w:hAnsi="Times New Roman"/>
                <w:sz w:val="24"/>
                <w:szCs w:val="24"/>
              </w:rPr>
              <w:br/>
            </w:r>
            <w:r w:rsidRPr="008711EE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Хасанова Г.Р., Семёнов С.А., Юмагулова Е.Ф., Белова М.Н.</w:t>
            </w:r>
            <w:r w:rsidRPr="008711EE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 w:rsidRPr="008711E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Эпидемиология и инфекционные болезни</w:t>
              </w:r>
            </w:hyperlink>
            <w:r w:rsidRPr="008711E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2025. Т. 30. </w:t>
            </w:r>
            <w:hyperlink r:id="rId12" w:history="1">
              <w:r w:rsidRPr="008711E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1</w:t>
              </w:r>
            </w:hyperlink>
            <w:r w:rsidRPr="008711E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С. 15-22.</w:t>
            </w:r>
          </w:p>
          <w:p w14:paraId="56FFFAA4" w14:textId="77777777" w:rsidR="007E0175" w:rsidRPr="007E0175" w:rsidRDefault="008711EE" w:rsidP="007E0175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8711EE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5F5F5"/>
                </w:rPr>
                <w:t>Распространенность носительства папилломавируса человека высокого канцерогенного риска у лиц с впервые выявленной вич-инфекцией</w:t>
              </w:r>
            </w:hyperlink>
            <w:r w:rsidRPr="008711EE"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u w:val="none"/>
                <w:shd w:val="clear" w:color="auto" w:fill="F5F5F5"/>
              </w:rPr>
              <w:t>.</w:t>
            </w:r>
            <w:r w:rsidRPr="008711EE">
              <w:rPr>
                <w:rFonts w:ascii="Times New Roman" w:hAnsi="Times New Roman"/>
                <w:sz w:val="24"/>
                <w:szCs w:val="24"/>
              </w:rPr>
              <w:br/>
            </w:r>
            <w:r w:rsidRPr="008711EE">
              <w:rPr>
                <w:rFonts w:ascii="Times New Roman" w:hAnsi="Times New Roman"/>
                <w:iCs/>
                <w:sz w:val="24"/>
                <w:szCs w:val="24"/>
                <w:shd w:val="clear" w:color="auto" w:fill="F5F5F5"/>
              </w:rPr>
              <w:t>Хасанова Г.Р., Яруллина А.И., Карзакова Е.К., Хайруллина Л.Р., Ивойлова Н.А.</w:t>
            </w:r>
            <w:r w:rsidRPr="008711EE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history="1">
              <w:r w:rsidRPr="008711E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Медицинский альманах</w:t>
              </w:r>
            </w:hyperlink>
            <w:r w:rsidRPr="008711E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2025. </w:t>
            </w:r>
            <w:hyperlink r:id="rId15" w:history="1">
              <w:r w:rsidRPr="008711EE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2 (83)</w:t>
              </w:r>
            </w:hyperlink>
            <w:r w:rsidRPr="008711EE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С. 69-80.</w:t>
            </w:r>
          </w:p>
          <w:p w14:paraId="2421E747" w14:textId="77777777" w:rsidR="00781D56" w:rsidRDefault="008711EE" w:rsidP="00781D56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0175">
              <w:rPr>
                <w:rFonts w:ascii="Times New Roman" w:hAnsi="Times New Roman"/>
                <w:sz w:val="24"/>
                <w:szCs w:val="24"/>
              </w:rPr>
              <w:t>Клинико-эпидемиологические и диагностические особенности сочетанной ВИЧ-CHB-инфекции / А. М. Сиразиев, Ж. Г. Еремеева, В. Х. Фазылов // Уральский медицинский журнал. – 2025. – Т. 24, № 5. – С. 29-40. – DOI 10.52420/umj.24.5.29. – EDN GTKQTD</w:t>
            </w:r>
          </w:p>
          <w:p w14:paraId="1705B820" w14:textId="43B261E3" w:rsidR="007E0175" w:rsidRPr="00781D56" w:rsidRDefault="007E0175" w:rsidP="00781D56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1D56">
              <w:rPr>
                <w:rFonts w:ascii="Times New Roman" w:hAnsi="Times New Roman"/>
                <w:sz w:val="24"/>
                <w:szCs w:val="24"/>
              </w:rPr>
              <w:t xml:space="preserve">Хасанова Г.Р., Патяшина М.А., Назарова О.А. и др. Характеристика очагов бруцеллеза в Республике Татарстан в 2023 – 2024 гг. Эпидемиология и Вакцинопрофилактика.2025;24(6):68-76. </w:t>
            </w:r>
            <w:hyperlink r:id="rId16" w:history="1">
              <w:r w:rsidRPr="00781D56">
                <w:rPr>
                  <w:rFonts w:ascii="Times New Roman" w:hAnsi="Times New Roman"/>
                  <w:sz w:val="24"/>
                  <w:szCs w:val="24"/>
                </w:rPr>
                <w:t>https://doi.org/10.31631/2073-3046-2025-24-6-68-</w:t>
              </w:r>
            </w:hyperlink>
            <w:r w:rsidRPr="00781D56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14:paraId="0AE51E93" w14:textId="4DC1EAAE" w:rsidR="008711EE" w:rsidRPr="008711EE" w:rsidRDefault="00781D56" w:rsidP="008711EE">
            <w:pPr>
              <w:pStyle w:val="af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3410">
              <w:rPr>
                <w:rFonts w:ascii="Times New Roman" w:hAnsi="Times New Roman"/>
                <w:b/>
                <w:sz w:val="24"/>
                <w:szCs w:val="24"/>
              </w:rPr>
              <w:t xml:space="preserve">Л.Ш. Саляхова, Ж.Г. Еремеева, </w:t>
            </w:r>
            <w:r w:rsidRPr="00213410">
              <w:rPr>
                <w:rFonts w:ascii="Times New Roman" w:hAnsi="Times New Roman"/>
                <w:sz w:val="24"/>
                <w:szCs w:val="24"/>
              </w:rPr>
              <w:t>И.К. Минуллин. Эпидемиологическая ситуация по чесотке среди населения Республики Татарстан. </w:t>
            </w:r>
            <w:r w:rsidRPr="00213410">
              <w:rPr>
                <w:rFonts w:ascii="Times New Roman" w:hAnsi="Times New Roman"/>
                <w:iCs/>
                <w:sz w:val="24"/>
                <w:szCs w:val="24"/>
              </w:rPr>
              <w:t>Уральский медицинский журнал</w:t>
            </w:r>
            <w:r w:rsidRPr="00213410">
              <w:rPr>
                <w:rFonts w:ascii="Times New Roman" w:hAnsi="Times New Roman"/>
                <w:sz w:val="24"/>
                <w:szCs w:val="24"/>
              </w:rPr>
              <w:t>. 2025;24(6):53–62. </w:t>
            </w:r>
            <w:r w:rsidRPr="00213410">
              <w:rPr>
                <w:rFonts w:ascii="Times New Roman" w:eastAsia="Calibri" w:hAnsi="Times New Roman"/>
                <w:color w:val="000000"/>
                <w:szCs w:val="18"/>
                <w:lang w:eastAsia="ru-RU"/>
              </w:rPr>
              <w:t xml:space="preserve"> </w:t>
            </w:r>
            <w:r w:rsidRPr="00213410">
              <w:rPr>
                <w:rFonts w:ascii="Times New Roman" w:eastAsia="Calibri" w:hAnsi="Times New Roman"/>
                <w:color w:val="000000"/>
                <w:szCs w:val="18"/>
                <w:lang w:val="en-US" w:eastAsia="ru-RU"/>
              </w:rPr>
              <w:t>DOI</w:t>
            </w:r>
            <w:r w:rsidRPr="00213410">
              <w:rPr>
                <w:rFonts w:ascii="Times New Roman" w:eastAsia="Calibri" w:hAnsi="Times New Roman"/>
                <w:color w:val="000000"/>
                <w:szCs w:val="18"/>
                <w:lang w:eastAsia="ru-RU"/>
              </w:rPr>
              <w:t xml:space="preserve">: </w:t>
            </w:r>
            <w:hyperlink r:id="rId17" w:tgtFrame="_blank" w:history="1">
              <w:r w:rsidRPr="002134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i.org/10.52420/umj.24.6.53</w:t>
              </w:r>
            </w:hyperlink>
            <w:bookmarkStart w:id="0" w:name="_GoBack"/>
            <w:bookmarkEnd w:id="0"/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F93E40A" w14:textId="77777777" w:rsidR="008711EE" w:rsidRPr="008711EE" w:rsidRDefault="00E63367" w:rsidP="008711EE">
            <w:pPr>
              <w:pStyle w:val="af"/>
              <w:numPr>
                <w:ilvl w:val="0"/>
                <w:numId w:val="3"/>
              </w:numPr>
              <w:spacing w:after="0"/>
              <w:ind w:left="-60" w:firstLine="0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1624A0">
              <w:rPr>
                <w:rFonts w:ascii="Times New Roman" w:hAnsi="Times New Roman"/>
                <w:b/>
                <w:bCs/>
                <w:sz w:val="24"/>
                <w:szCs w:val="24"/>
              </w:rPr>
              <w:t>Аглиуллина С.Т., Хасанова Г.Р.,</w:t>
            </w:r>
            <w:r w:rsidRPr="001624A0">
              <w:rPr>
                <w:rFonts w:ascii="Times New Roman" w:hAnsi="Times New Roman"/>
                <w:sz w:val="24"/>
                <w:szCs w:val="24"/>
              </w:rPr>
              <w:t xml:space="preserve"> Нурлыгаянова Д.В., </w:t>
            </w:r>
            <w:r w:rsidRPr="001624A0">
              <w:rPr>
                <w:rFonts w:ascii="Times New Roman" w:hAnsi="Times New Roman"/>
                <w:b/>
                <w:bCs/>
                <w:sz w:val="24"/>
                <w:szCs w:val="24"/>
              </w:rPr>
              <w:t>Аглиуллин Д.Р.</w:t>
            </w:r>
            <w:r w:rsidRPr="001624A0">
              <w:rPr>
                <w:rFonts w:ascii="Times New Roman" w:hAnsi="Times New Roman"/>
                <w:sz w:val="24"/>
                <w:szCs w:val="24"/>
              </w:rPr>
              <w:t xml:space="preserve"> Поздняя диагностика ВИЧ-инфекции у взрослого населения Европы и факторы, с ней ассоциированные (систематический обзор и мета-анализ). Вестник Авиценны. 2025;27(4):952-65. </w:t>
            </w:r>
            <w:hyperlink r:id="rId18" w:history="1">
              <w:r w:rsidR="008711EE" w:rsidRPr="00126EEA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https://doi.org/10.25005/2074-0581-2025-27-4-952-965 Импакт-фактор журнала </w:t>
              </w:r>
              <w:r w:rsidR="008711EE" w:rsidRPr="00126EE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0,488</w:t>
              </w:r>
            </w:hyperlink>
          </w:p>
          <w:p w14:paraId="3D40C8A8" w14:textId="77777777" w:rsidR="008711EE" w:rsidRPr="008711EE" w:rsidRDefault="008711EE" w:rsidP="008711EE">
            <w:pPr>
              <w:pStyle w:val="af"/>
              <w:numPr>
                <w:ilvl w:val="0"/>
                <w:numId w:val="3"/>
              </w:numPr>
              <w:spacing w:after="0"/>
              <w:ind w:left="-6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1EE">
              <w:rPr>
                <w:rFonts w:ascii="Times New Roman" w:hAnsi="Times New Roman"/>
                <w:sz w:val="24"/>
                <w:szCs w:val="24"/>
              </w:rPr>
              <w:t xml:space="preserve">Социально-демографические факторы, ассоциированные с низкой приверженностью вакцинации родителей детей дошкольного возраста. </w:t>
            </w:r>
            <w:r w:rsidRPr="008711EE">
              <w:rPr>
                <w:rFonts w:ascii="Times New Roman" w:hAnsi="Times New Roman"/>
                <w:sz w:val="24"/>
                <w:szCs w:val="24"/>
              </w:rPr>
              <w:t>Хасанова Г.Р., Саперкин Н.В., Рябинин А.А., Колесникова М.С., Исаева Р.Х., Мамчиц Л.П., Вальчук И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1EE">
              <w:rPr>
                <w:rFonts w:ascii="Times New Roman" w:hAnsi="Times New Roman"/>
                <w:sz w:val="24"/>
                <w:szCs w:val="24"/>
              </w:rPr>
              <w:t>Журнал инфектологии. 2025. Т. 17. № 3. С. 74-81.</w:t>
            </w:r>
          </w:p>
          <w:p w14:paraId="506F2187" w14:textId="77777777" w:rsidR="008711EE" w:rsidRPr="008711EE" w:rsidRDefault="008711EE" w:rsidP="008711EE">
            <w:pPr>
              <w:pStyle w:val="af"/>
              <w:numPr>
                <w:ilvl w:val="0"/>
                <w:numId w:val="3"/>
              </w:numPr>
              <w:spacing w:after="0"/>
              <w:ind w:left="-6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1EE">
              <w:rPr>
                <w:rFonts w:ascii="Times New Roman" w:hAnsi="Times New Roman"/>
                <w:sz w:val="24"/>
                <w:szCs w:val="24"/>
              </w:rPr>
              <w:t xml:space="preserve">Халиуллина С.В., Анохин В.А., Гатауллин М.Р., Поздняк В.А., Назарова О.А. Вирусная пневмония у детей. Обзор литературы. Журнал инфектологии. 2025;17(4):19-28. </w:t>
            </w:r>
            <w:hyperlink r:id="rId19" w:history="1">
              <w:r w:rsidRPr="008711EE">
                <w:rPr>
                  <w:rFonts w:ascii="Times New Roman" w:hAnsi="Times New Roman"/>
                  <w:sz w:val="24"/>
                  <w:szCs w:val="24"/>
                </w:rPr>
                <w:t>https://doi.org/10.22625/2072-6732-2025-17-4-19-28</w:t>
              </w:r>
            </w:hyperlink>
          </w:p>
          <w:p w14:paraId="56E87426" w14:textId="3E617376" w:rsidR="008711EE" w:rsidRPr="008711EE" w:rsidRDefault="008711EE" w:rsidP="001326B9">
            <w:pPr>
              <w:pStyle w:val="af"/>
              <w:numPr>
                <w:ilvl w:val="0"/>
                <w:numId w:val="3"/>
              </w:numPr>
              <w:spacing w:after="0"/>
              <w:ind w:left="-6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, WoK (со всеми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0416D8CF" w:rsidR="00874BE8" w:rsidRPr="00A632A6" w:rsidRDefault="00874BE8" w:rsidP="00152AF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C14">
              <w:rPr>
                <w:rFonts w:ascii="Times New Roman" w:hAnsi="Times New Roman"/>
                <w:sz w:val="24"/>
                <w:szCs w:val="24"/>
              </w:rPr>
              <w:t>квартал 2025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09130A8C" w14:textId="00DFA915" w:rsidR="008711EE" w:rsidRPr="008711EE" w:rsidRDefault="008711EE" w:rsidP="008711EE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1EE">
              <w:rPr>
                <w:rFonts w:ascii="Times New Roman" w:hAnsi="Times New Roman"/>
                <w:sz w:val="24"/>
                <w:szCs w:val="24"/>
              </w:rPr>
              <w:t>Хасанова Г.Р., Патяшина М.А., Назарова О.А., Авдонина Л.Г. Расследование очагов бруцеллеза среди людей и животных в Республике Татарстан.  Всероссийская научно-практическая конференция с международным участием «Актуальные вопросы профилактики инфекционных и неинфекционных болезней: эпидемиологические, организационные и гигиенические аспекты». г.Москва, 22-24 октября 2025 г.</w:t>
            </w:r>
          </w:p>
          <w:p w14:paraId="3A886085" w14:textId="77777777" w:rsidR="008711EE" w:rsidRPr="008711EE" w:rsidRDefault="008711EE" w:rsidP="00871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C1CE3E1" w14:textId="1CFA270A" w:rsidR="00874BE8" w:rsidRPr="008711EE" w:rsidRDefault="008711EE" w:rsidP="008711EE">
            <w:pPr>
              <w:pStyle w:val="af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1EE">
              <w:rPr>
                <w:rFonts w:ascii="Times New Roman" w:hAnsi="Times New Roman"/>
                <w:sz w:val="24"/>
                <w:szCs w:val="24"/>
              </w:rPr>
              <w:t>Хасанова Г.Р., Саперкин Н.В. Факторы, ассоциированные с низкой приверженностью родителей детей дошкольного возраста к вакцинации.  Третий гомельский международный конгресс «Инфекционные болезни, микробиология и иммунология» под эгидой Международной общественной организации «Евро-Азиатское общество по инфекционным болезням». г. Гомель, Республика Беларусь. 12.09.2025 г.</w:t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6AD8AABD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006C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763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006C1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77777777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429D2C5D" w:rsidR="00095164" w:rsidRPr="00095164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06C14">
              <w:rPr>
                <w:rFonts w:ascii="Times New Roman" w:hAnsi="Times New Roman"/>
                <w:sz w:val="24"/>
                <w:szCs w:val="24"/>
              </w:rPr>
              <w:t>5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155BC848" w:rsidR="00095164" w:rsidRPr="005875E7" w:rsidRDefault="000951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01E57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06C14">
              <w:rPr>
                <w:rFonts w:ascii="Times New Roman" w:hAnsi="Times New Roman"/>
                <w:sz w:val="24"/>
                <w:szCs w:val="24"/>
              </w:rPr>
              <w:t>5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4F562919" w:rsidR="00325664" w:rsidRPr="00095164" w:rsidRDefault="00325664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 w:rsidR="00006C1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264A830B" w:rsidR="00B22C41" w:rsidRPr="00513AAC" w:rsidRDefault="00B22C41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01E57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C14">
              <w:rPr>
                <w:rFonts w:ascii="Times New Roman" w:hAnsi="Times New Roman"/>
                <w:bCs/>
                <w:sz w:val="24"/>
                <w:szCs w:val="24"/>
              </w:rPr>
              <w:t>кв. 2025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60F1218F" w:rsidR="00095164" w:rsidRPr="00513AAC" w:rsidRDefault="00C6048E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101E57">
              <w:rPr>
                <w:rFonts w:ascii="Times New Roman" w:hAnsi="Times New Roman"/>
                <w:sz w:val="24"/>
                <w:szCs w:val="24"/>
              </w:rPr>
              <w:t xml:space="preserve">  за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C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006C1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="00EE695C"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59A5D7FF" w:rsidR="00095164" w:rsidRPr="00095164" w:rsidRDefault="00C97A36" w:rsidP="00C97A3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К Эпидемиология с основами доказательной медицины – победители конкурса в номинации «Студенческий научный кружок года» Ежегодной премии «Студент года» Казанского ГМУ</w:t>
            </w: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5FE7C663" w:rsidR="00D65C02" w:rsidRPr="00325664" w:rsidRDefault="00D65C02" w:rsidP="00101E5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01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F06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006C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3256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349ED689" w:rsidR="005A5968" w:rsidRPr="00061640" w:rsidRDefault="005A5968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006C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01E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33F9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006C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41D85F5D" w:rsidR="00513AAC" w:rsidRPr="00513AAC" w:rsidRDefault="00513AAC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01E57" w:rsidRPr="0010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01E5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06C14">
              <w:rPr>
                <w:rFonts w:ascii="Times New Roman" w:hAnsi="Times New Roman"/>
                <w:sz w:val="24"/>
                <w:szCs w:val="24"/>
              </w:rPr>
              <w:t>5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C044379" w14:textId="759F3984" w:rsidR="00966268" w:rsidRPr="00966268" w:rsidRDefault="00966268" w:rsidP="005E5C25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2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санова Г.Р. </w:t>
            </w:r>
          </w:p>
          <w:p w14:paraId="0B6C66B4" w14:textId="2CEC9B08" w:rsidR="005E5C25" w:rsidRPr="00095164" w:rsidRDefault="00966268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ред. Коллегии «Казанский медицинский журнал», «Эпидемиология и инфекционные болезни», «Медиаль»</w:t>
            </w: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045ED475" w14:textId="77777777" w:rsidR="00966268" w:rsidRPr="00966268" w:rsidRDefault="00966268" w:rsidP="00966268">
            <w:pPr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2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санова Г.Р. </w:t>
            </w:r>
          </w:p>
          <w:p w14:paraId="0D8ECAA7" w14:textId="32B13303" w:rsidR="00966268" w:rsidRDefault="00966268" w:rsidP="0096626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6268">
              <w:rPr>
                <w:rFonts w:ascii="Times New Roman" w:hAnsi="Times New Roman"/>
                <w:sz w:val="24"/>
                <w:szCs w:val="24"/>
              </w:rPr>
              <w:t>21.2.012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851">
              <w:rPr>
                <w:rFonts w:ascii="Times New Roman" w:hAnsi="Times New Roman"/>
                <w:sz w:val="24"/>
                <w:szCs w:val="24"/>
              </w:rPr>
              <w:t>ученый секретарь диссовета</w:t>
            </w:r>
          </w:p>
          <w:p w14:paraId="78D6B482" w14:textId="7FDFBD88" w:rsidR="00966268" w:rsidRDefault="00966268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азанский ГМУ)</w:t>
            </w:r>
            <w:r w:rsidR="00513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3851" w:rsidRPr="00513851">
              <w:rPr>
                <w:rFonts w:ascii="Times New Roman" w:hAnsi="Times New Roman"/>
                <w:sz w:val="24"/>
                <w:szCs w:val="24"/>
              </w:rPr>
              <w:t>3.1.21. Педиатрия (медицинские науки)</w:t>
            </w:r>
          </w:p>
          <w:p w14:paraId="605A2C36" w14:textId="2DCF5595" w:rsidR="00A632A6" w:rsidRDefault="00966268" w:rsidP="0096626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268">
              <w:rPr>
                <w:rFonts w:ascii="Times New Roman" w:hAnsi="Times New Roman"/>
                <w:sz w:val="24"/>
                <w:szCs w:val="24"/>
              </w:rPr>
              <w:t>99.2.061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 </w:t>
            </w:r>
            <w:r w:rsidR="00513851">
              <w:rPr>
                <w:rFonts w:ascii="Times New Roman" w:hAnsi="Times New Roman"/>
                <w:sz w:val="24"/>
                <w:szCs w:val="24"/>
              </w:rPr>
              <w:t>диссовета (</w:t>
            </w:r>
            <w:r>
              <w:rPr>
                <w:rFonts w:ascii="Times New Roman" w:hAnsi="Times New Roman"/>
                <w:sz w:val="24"/>
                <w:szCs w:val="24"/>
              </w:rPr>
              <w:t>Казанский ГМУ)</w:t>
            </w:r>
            <w:r w:rsidR="00513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3851" w:rsidRPr="00513851">
              <w:rPr>
                <w:rFonts w:ascii="Times New Roman" w:hAnsi="Times New Roman"/>
                <w:sz w:val="24"/>
                <w:szCs w:val="24"/>
              </w:rPr>
              <w:t>3.2.2. Эпидемиология (медицинские науки)</w:t>
            </w:r>
          </w:p>
          <w:p w14:paraId="5E216E8D" w14:textId="0FE85D91" w:rsidR="00966268" w:rsidRDefault="00966268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415F14EA" w:rsidR="00D41827" w:rsidRPr="002C57E0" w:rsidRDefault="00602E5B" w:rsidP="00101E5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06C1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F09C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01E57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006C14">
              <w:rPr>
                <w:rFonts w:ascii="Times New Roman" w:hAnsi="Times New Roman"/>
                <w:sz w:val="24"/>
                <w:szCs w:val="24"/>
              </w:rPr>
              <w:t>5</w:t>
            </w:r>
            <w:r w:rsidR="002C57E0" w:rsidRPr="00513AAC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57E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940" w:type="dxa"/>
          </w:tcPr>
          <w:p w14:paraId="0AD36F58" w14:textId="71B53425" w:rsidR="00853CE9" w:rsidRPr="00853CE9" w:rsidRDefault="00853CE9" w:rsidP="00853CE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3CE9">
              <w:rPr>
                <w:rFonts w:ascii="Times New Roman" w:hAnsi="Times New Roman"/>
                <w:sz w:val="24"/>
                <w:szCs w:val="24"/>
              </w:rPr>
              <w:t>1.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ab/>
              <w:t>Свидетельство о государственной регистрации программы для ЭВМ № 2025692929 Российская Федерация. Калькулятор вероятности пневмонии микоплаз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 xml:space="preserve">или вирусной этиологии у ребенка : заявл. </w:t>
            </w:r>
            <w:r>
              <w:rPr>
                <w:rFonts w:ascii="Times New Roman" w:hAnsi="Times New Roman"/>
                <w:sz w:val="24"/>
                <w:szCs w:val="24"/>
              </w:rPr>
              <w:t>12.11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 xml:space="preserve">.2025 : опубл. </w:t>
            </w:r>
            <w:r>
              <w:rPr>
                <w:rFonts w:ascii="Times New Roman" w:hAnsi="Times New Roman"/>
                <w:sz w:val="24"/>
                <w:szCs w:val="24"/>
              </w:rPr>
              <w:t>25.12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 xml:space="preserve">.2025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Р. 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>Гатаул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 xml:space="preserve">С. В. Халиуллина,  В. А. Поздняк,  </w:t>
            </w:r>
            <w:r w:rsidRPr="004E471D">
              <w:rPr>
                <w:rFonts w:ascii="Times New Roman" w:hAnsi="Times New Roman"/>
                <w:b/>
                <w:bCs/>
                <w:sz w:val="24"/>
                <w:szCs w:val="24"/>
              </w:rPr>
              <w:t>С.Т. Аглиул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Е. 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>Доловс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 xml:space="preserve"> Т.Ю. Павлова,  В.А. Анохин; заявитель Федеральное государственное бюджетное </w:t>
            </w:r>
            <w:r w:rsidRPr="00853C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.  </w:t>
            </w:r>
          </w:p>
          <w:p w14:paraId="714C9DC0" w14:textId="5A4B1BD1" w:rsidR="00D41827" w:rsidRDefault="00853CE9" w:rsidP="00A424A0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3CE9">
              <w:rPr>
                <w:rFonts w:ascii="Times New Roman" w:hAnsi="Times New Roman"/>
                <w:sz w:val="24"/>
                <w:szCs w:val="24"/>
              </w:rPr>
              <w:t>2.</w:t>
            </w:r>
            <w:r w:rsidRPr="00853CE9">
              <w:rPr>
                <w:rFonts w:ascii="Times New Roman" w:hAnsi="Times New Roman"/>
                <w:sz w:val="24"/>
                <w:szCs w:val="24"/>
              </w:rPr>
              <w:tab/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 xml:space="preserve"> Свидетельство о государственной регистрации программы для ЭВМ № </w:t>
            </w:r>
            <w:r w:rsidR="00A424A0">
              <w:t xml:space="preserve"> </w:t>
            </w:r>
            <w:r w:rsidR="00A424A0" w:rsidRPr="00A424A0">
              <w:rPr>
                <w:rFonts w:ascii="Times New Roman" w:hAnsi="Times New Roman"/>
                <w:sz w:val="24"/>
                <w:szCs w:val="24"/>
              </w:rPr>
              <w:t>2025692932</w:t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 xml:space="preserve"> Российская Федерация. </w:t>
            </w:r>
            <w:r w:rsidR="00A424A0">
              <w:t xml:space="preserve"> </w:t>
            </w:r>
            <w:r w:rsidR="00A424A0" w:rsidRPr="00A424A0">
              <w:rPr>
                <w:rFonts w:ascii="Times New Roman" w:hAnsi="Times New Roman"/>
                <w:sz w:val="24"/>
                <w:szCs w:val="24"/>
              </w:rPr>
              <w:t>Калькулятор вероятности пневмонии микоплазменной</w:t>
            </w:r>
            <w:r w:rsidR="00A42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4A0" w:rsidRPr="00A424A0">
              <w:rPr>
                <w:rFonts w:ascii="Times New Roman" w:hAnsi="Times New Roman"/>
                <w:sz w:val="24"/>
                <w:szCs w:val="24"/>
              </w:rPr>
              <w:t>или бактериальной этиологии у ребенка</w:t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 xml:space="preserve">: заявл. </w:t>
            </w:r>
            <w:r w:rsidR="00A424A0">
              <w:rPr>
                <w:rFonts w:ascii="Times New Roman" w:hAnsi="Times New Roman"/>
                <w:sz w:val="24"/>
                <w:szCs w:val="24"/>
              </w:rPr>
              <w:t>12.11</w:t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 xml:space="preserve">.2025 : опубл. </w:t>
            </w:r>
            <w:r w:rsidR="00A424A0">
              <w:rPr>
                <w:rFonts w:ascii="Times New Roman" w:hAnsi="Times New Roman"/>
                <w:sz w:val="24"/>
                <w:szCs w:val="24"/>
              </w:rPr>
              <w:t>25.12</w:t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 xml:space="preserve">.2025 / </w:t>
            </w:r>
            <w:r w:rsidR="00A424A0">
              <w:rPr>
                <w:rFonts w:ascii="Times New Roman" w:hAnsi="Times New Roman"/>
                <w:sz w:val="24"/>
                <w:szCs w:val="24"/>
              </w:rPr>
              <w:t xml:space="preserve">М.Р. </w:t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>Гатауллин</w:t>
            </w:r>
            <w:r w:rsidR="00A424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 xml:space="preserve">С. В. Халиуллина,  В. А. Поздняк,  </w:t>
            </w:r>
            <w:r w:rsidR="00A424A0" w:rsidRPr="004E471D">
              <w:rPr>
                <w:rFonts w:ascii="Times New Roman" w:hAnsi="Times New Roman"/>
                <w:b/>
                <w:bCs/>
                <w:sz w:val="24"/>
                <w:szCs w:val="24"/>
              </w:rPr>
              <w:t>С.Т. Аглиуллина</w:t>
            </w:r>
            <w:r w:rsidR="00A424A0">
              <w:rPr>
                <w:rFonts w:ascii="Times New Roman" w:hAnsi="Times New Roman"/>
                <w:sz w:val="24"/>
                <w:szCs w:val="24"/>
              </w:rPr>
              <w:t xml:space="preserve">, Д.Е. </w:t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>Доловскова</w:t>
            </w:r>
            <w:r w:rsidR="00A424A0">
              <w:rPr>
                <w:rFonts w:ascii="Times New Roman" w:hAnsi="Times New Roman"/>
                <w:sz w:val="24"/>
                <w:szCs w:val="24"/>
              </w:rPr>
              <w:t>,</w:t>
            </w:r>
            <w:r w:rsidR="00A424A0" w:rsidRPr="00853CE9">
              <w:rPr>
                <w:rFonts w:ascii="Times New Roman" w:hAnsi="Times New Roman"/>
                <w:sz w:val="24"/>
                <w:szCs w:val="24"/>
              </w:rPr>
              <w:t xml:space="preserve"> Т.Ю. Павлова,  В.А. Анохин; заявитель Федеральное государственное бюджетное образовательное учреждение высшего образования «Казанский государственный медицинский университет» Министерства здравоохранения Российской Федерации.  </w:t>
            </w: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22390" w14:textId="6054DDD0" w:rsidR="00B541A5" w:rsidRDefault="00B541A5" w:rsidP="00285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ысылать </w:t>
      </w:r>
      <w:r w:rsidR="00246E91">
        <w:rPr>
          <w:rFonts w:ascii="Times New Roman" w:hAnsi="Times New Roman"/>
          <w:sz w:val="24"/>
          <w:szCs w:val="24"/>
        </w:rPr>
        <w:t xml:space="preserve">информацию </w:t>
      </w:r>
      <w:r>
        <w:rPr>
          <w:rFonts w:ascii="Times New Roman" w:hAnsi="Times New Roman"/>
          <w:sz w:val="24"/>
          <w:szCs w:val="24"/>
        </w:rPr>
        <w:t>на электронный адрес</w:t>
      </w:r>
      <w:r w:rsidR="00246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канированном варианте и занести 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>оригиналы</w:t>
      </w:r>
      <w:r w:rsidR="00707AE4">
        <w:rPr>
          <w:rFonts w:ascii="Times New Roman" w:hAnsi="Times New Roman"/>
          <w:b/>
          <w:sz w:val="30"/>
          <w:szCs w:val="30"/>
          <w:u w:val="single"/>
        </w:rPr>
        <w:t xml:space="preserve"> (</w:t>
      </w:r>
      <w:r w:rsidR="00707AE4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авторефераты, программы и сборники конференций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>монографии</w:t>
      </w:r>
      <w:r w:rsidR="00577161">
        <w:rPr>
          <w:rFonts w:ascii="Times New Roman" w:hAnsi="Times New Roman"/>
          <w:b/>
          <w:sz w:val="30"/>
          <w:szCs w:val="30"/>
          <w:u w:val="single"/>
        </w:rPr>
        <w:t xml:space="preserve"> – принести в научный отдел!</w:t>
      </w:r>
      <w:r w:rsidR="00707AE4">
        <w:rPr>
          <w:rFonts w:ascii="Times New Roman" w:hAnsi="Times New Roman"/>
          <w:b/>
          <w:sz w:val="30"/>
          <w:szCs w:val="30"/>
          <w:u w:val="single"/>
        </w:rPr>
        <w:t>)</w:t>
      </w:r>
      <w:r w:rsidR="002B39A0">
        <w:rPr>
          <w:rFonts w:ascii="Times New Roman" w:hAnsi="Times New Roman"/>
          <w:b/>
          <w:sz w:val="30"/>
          <w:szCs w:val="30"/>
          <w:u w:val="single"/>
        </w:rPr>
        <w:t>/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>копии</w:t>
      </w:r>
      <w:r w:rsidR="00577161">
        <w:rPr>
          <w:rFonts w:ascii="Times New Roman" w:hAnsi="Times New Roman"/>
          <w:b/>
          <w:sz w:val="30"/>
          <w:szCs w:val="30"/>
          <w:u w:val="single"/>
        </w:rPr>
        <w:t xml:space="preserve"> (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статей ВАК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Scopus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 xml:space="preserve">, 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  <w:lang w:val="en-US"/>
        </w:rPr>
        <w:t>WoS</w:t>
      </w:r>
      <w:r w:rsidR="00577161" w:rsidRPr="00577161">
        <w:rPr>
          <w:rFonts w:ascii="Times New Roman" w:hAnsi="Times New Roman"/>
          <w:b/>
          <w:i/>
          <w:sz w:val="30"/>
          <w:szCs w:val="30"/>
          <w:u w:val="single"/>
        </w:rPr>
        <w:t>, договоров на гранты, договора по научной работе с другими организациями, заявки на грант</w:t>
      </w:r>
      <w:r w:rsidR="00577161">
        <w:rPr>
          <w:rFonts w:ascii="Times New Roman" w:hAnsi="Times New Roman"/>
          <w:b/>
          <w:sz w:val="30"/>
          <w:szCs w:val="30"/>
          <w:u w:val="single"/>
        </w:rPr>
        <w:t>– принести в научный отдел)</w:t>
      </w:r>
      <w:r w:rsidR="00095164" w:rsidRPr="00A00975">
        <w:rPr>
          <w:rFonts w:ascii="Times New Roman" w:hAnsi="Times New Roman"/>
          <w:b/>
          <w:sz w:val="30"/>
          <w:szCs w:val="30"/>
          <w:u w:val="single"/>
        </w:rPr>
        <w:t xml:space="preserve"> до </w:t>
      </w:r>
      <w:r w:rsidR="009F09C2">
        <w:rPr>
          <w:rFonts w:ascii="Times New Roman" w:hAnsi="Times New Roman"/>
          <w:b/>
          <w:sz w:val="30"/>
          <w:szCs w:val="30"/>
          <w:u w:val="single"/>
        </w:rPr>
        <w:t>25 декабря</w:t>
      </w:r>
      <w:r w:rsidR="00006C14">
        <w:rPr>
          <w:rFonts w:ascii="Times New Roman" w:hAnsi="Times New Roman"/>
          <w:b/>
          <w:sz w:val="30"/>
          <w:szCs w:val="30"/>
          <w:u w:val="single"/>
        </w:rPr>
        <w:t xml:space="preserve"> 2025</w:t>
      </w:r>
      <w:r w:rsidR="004346E4" w:rsidRPr="00A00975">
        <w:rPr>
          <w:rFonts w:ascii="Times New Roman" w:hAnsi="Times New Roman"/>
          <w:b/>
          <w:sz w:val="30"/>
          <w:szCs w:val="30"/>
          <w:u w:val="single"/>
        </w:rPr>
        <w:t xml:space="preserve"> года!</w:t>
      </w:r>
      <w:r>
        <w:rPr>
          <w:rFonts w:ascii="Times New Roman" w:hAnsi="Times New Roman"/>
          <w:sz w:val="24"/>
          <w:szCs w:val="24"/>
        </w:rPr>
        <w:t xml:space="preserve"> в научный отдел</w:t>
      </w:r>
      <w:r w:rsidR="005F004B">
        <w:rPr>
          <w:rFonts w:ascii="Times New Roman" w:hAnsi="Times New Roman"/>
          <w:sz w:val="24"/>
          <w:szCs w:val="24"/>
        </w:rPr>
        <w:t xml:space="preserve"> </w:t>
      </w:r>
      <w:r w:rsidR="000D189A">
        <w:rPr>
          <w:rFonts w:ascii="Times New Roman" w:hAnsi="Times New Roman"/>
          <w:sz w:val="24"/>
          <w:szCs w:val="24"/>
        </w:rPr>
        <w:t>ГУК 2 этаж, 210 кабинет.</w:t>
      </w:r>
    </w:p>
    <w:p w14:paraId="740B31F6" w14:textId="67F3C38D" w:rsidR="00CD22C1" w:rsidRDefault="00CD22C1" w:rsidP="002859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S</w:t>
      </w:r>
      <w:r w:rsidRPr="00CD22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лектронну</w:t>
      </w:r>
      <w:r w:rsidR="00CB53DF">
        <w:rPr>
          <w:rFonts w:ascii="Times New Roman" w:hAnsi="Times New Roman"/>
          <w:sz w:val="24"/>
          <w:szCs w:val="24"/>
        </w:rPr>
        <w:t xml:space="preserve">ю форму отчета просим готовить </w:t>
      </w:r>
      <w:r>
        <w:rPr>
          <w:rFonts w:ascii="Times New Roman" w:hAnsi="Times New Roman"/>
          <w:sz w:val="24"/>
          <w:szCs w:val="24"/>
        </w:rPr>
        <w:t>в формате</w:t>
      </w:r>
      <w:r w:rsidRPr="00CD2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CD22C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doc</w:t>
      </w:r>
      <w:r w:rsidRPr="00CD22C1">
        <w:rPr>
          <w:rFonts w:ascii="Times New Roman" w:hAnsi="Times New Roman"/>
          <w:sz w:val="24"/>
          <w:szCs w:val="24"/>
        </w:rPr>
        <w:t xml:space="preserve">.; </w:t>
      </w:r>
      <w:r>
        <w:rPr>
          <w:rFonts w:ascii="Times New Roman" w:hAnsi="Times New Roman"/>
          <w:sz w:val="24"/>
          <w:szCs w:val="24"/>
          <w:lang w:val="en-US"/>
        </w:rPr>
        <w:t>docx</w:t>
      </w:r>
      <w:r w:rsidRPr="00CD22C1">
        <w:rPr>
          <w:rFonts w:ascii="Times New Roman" w:hAnsi="Times New Roman"/>
          <w:sz w:val="24"/>
          <w:szCs w:val="24"/>
        </w:rPr>
        <w:t>.).</w:t>
      </w:r>
    </w:p>
    <w:p w14:paraId="0DA1E300" w14:textId="168E2442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6611C6B9" w14:textId="5301A3BD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77777777" w:rsidR="00513AAC" w:rsidRPr="00CD22C1" w:rsidRDefault="00513AAC" w:rsidP="0028599E">
      <w:pPr>
        <w:rPr>
          <w:rFonts w:ascii="Times New Roman" w:hAnsi="Times New Roman"/>
          <w:b/>
          <w:sz w:val="24"/>
          <w:szCs w:val="24"/>
        </w:rPr>
      </w:pPr>
    </w:p>
    <w:p w14:paraId="6C88A4B9" w14:textId="3EBB05CE" w:rsidR="00B541A5" w:rsidRDefault="000E1990" w:rsidP="00CD22C1">
      <w:pPr>
        <w:ind w:firstLine="708"/>
      </w:pPr>
      <w:r>
        <w:rPr>
          <w:rFonts w:ascii="Times New Roman" w:hAnsi="Times New Roman"/>
          <w:sz w:val="24"/>
          <w:szCs w:val="24"/>
        </w:rPr>
        <w:t>И.о. п</w:t>
      </w:r>
      <w:r w:rsidR="00B541A5" w:rsidRPr="002152BC">
        <w:rPr>
          <w:rFonts w:ascii="Times New Roman" w:hAnsi="Times New Roman"/>
          <w:sz w:val="24"/>
          <w:szCs w:val="24"/>
        </w:rPr>
        <w:t>роректор</w:t>
      </w:r>
      <w:r>
        <w:rPr>
          <w:rFonts w:ascii="Times New Roman" w:hAnsi="Times New Roman"/>
          <w:sz w:val="24"/>
          <w:szCs w:val="24"/>
        </w:rPr>
        <w:t>а</w:t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</w:r>
      <w:r w:rsidR="00D27F06">
        <w:rPr>
          <w:rFonts w:ascii="Times New Roman" w:hAnsi="Times New Roman"/>
          <w:sz w:val="24"/>
          <w:szCs w:val="24"/>
        </w:rPr>
        <w:tab/>
        <w:t xml:space="preserve">Д.И. Абдулганиева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D705A" w14:textId="77777777" w:rsidR="00691D3F" w:rsidRDefault="00691D3F" w:rsidP="008638C3">
      <w:pPr>
        <w:spacing w:after="0"/>
      </w:pPr>
      <w:r>
        <w:separator/>
      </w:r>
    </w:p>
  </w:endnote>
  <w:endnote w:type="continuationSeparator" w:id="0">
    <w:p w14:paraId="144D04DC" w14:textId="77777777" w:rsidR="00691D3F" w:rsidRDefault="00691D3F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1BF9" w14:textId="77777777" w:rsidR="00691D3F" w:rsidRDefault="00691D3F" w:rsidP="008638C3">
      <w:pPr>
        <w:spacing w:after="0"/>
      </w:pPr>
      <w:r>
        <w:separator/>
      </w:r>
    </w:p>
  </w:footnote>
  <w:footnote w:type="continuationSeparator" w:id="0">
    <w:p w14:paraId="5669B07D" w14:textId="77777777" w:rsidR="00691D3F" w:rsidRDefault="00691D3F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2F49"/>
    <w:multiLevelType w:val="hybridMultilevel"/>
    <w:tmpl w:val="8E1A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32D"/>
    <w:multiLevelType w:val="hybridMultilevel"/>
    <w:tmpl w:val="6C68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1D2"/>
    <w:multiLevelType w:val="hybridMultilevel"/>
    <w:tmpl w:val="6C68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46651"/>
    <w:multiLevelType w:val="multilevel"/>
    <w:tmpl w:val="DBC4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67552"/>
    <w:multiLevelType w:val="hybridMultilevel"/>
    <w:tmpl w:val="6C68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06C14"/>
    <w:rsid w:val="0004092A"/>
    <w:rsid w:val="00050061"/>
    <w:rsid w:val="00061640"/>
    <w:rsid w:val="000667BA"/>
    <w:rsid w:val="00071843"/>
    <w:rsid w:val="00072DE2"/>
    <w:rsid w:val="00073BD0"/>
    <w:rsid w:val="0008238C"/>
    <w:rsid w:val="00090411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1990"/>
    <w:rsid w:val="000E201F"/>
    <w:rsid w:val="000E285B"/>
    <w:rsid w:val="000F2937"/>
    <w:rsid w:val="000F76DA"/>
    <w:rsid w:val="00100D50"/>
    <w:rsid w:val="00101E57"/>
    <w:rsid w:val="00116BAB"/>
    <w:rsid w:val="001260D6"/>
    <w:rsid w:val="001326B9"/>
    <w:rsid w:val="00132880"/>
    <w:rsid w:val="001502D8"/>
    <w:rsid w:val="00152AF0"/>
    <w:rsid w:val="001624A0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372D0"/>
    <w:rsid w:val="00246E9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44811"/>
    <w:rsid w:val="0035102A"/>
    <w:rsid w:val="00370682"/>
    <w:rsid w:val="00374D42"/>
    <w:rsid w:val="00374D52"/>
    <w:rsid w:val="00385D13"/>
    <w:rsid w:val="00394B43"/>
    <w:rsid w:val="003960DE"/>
    <w:rsid w:val="003A2451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7639C"/>
    <w:rsid w:val="00497251"/>
    <w:rsid w:val="004A0EDE"/>
    <w:rsid w:val="004A522F"/>
    <w:rsid w:val="004C26B9"/>
    <w:rsid w:val="004C7361"/>
    <w:rsid w:val="004D1E06"/>
    <w:rsid w:val="004D2FE6"/>
    <w:rsid w:val="004E105F"/>
    <w:rsid w:val="004E471D"/>
    <w:rsid w:val="0050326E"/>
    <w:rsid w:val="005123B6"/>
    <w:rsid w:val="00513851"/>
    <w:rsid w:val="00513AAC"/>
    <w:rsid w:val="005147B1"/>
    <w:rsid w:val="0052454B"/>
    <w:rsid w:val="00526940"/>
    <w:rsid w:val="00526C51"/>
    <w:rsid w:val="00535237"/>
    <w:rsid w:val="00544740"/>
    <w:rsid w:val="005461DF"/>
    <w:rsid w:val="00551F4C"/>
    <w:rsid w:val="005603FC"/>
    <w:rsid w:val="00560C94"/>
    <w:rsid w:val="005642F3"/>
    <w:rsid w:val="00577161"/>
    <w:rsid w:val="00585ADF"/>
    <w:rsid w:val="005875E7"/>
    <w:rsid w:val="00591D0A"/>
    <w:rsid w:val="0059426F"/>
    <w:rsid w:val="00596348"/>
    <w:rsid w:val="005A23FF"/>
    <w:rsid w:val="005A2688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40750"/>
    <w:rsid w:val="006500F3"/>
    <w:rsid w:val="00654E12"/>
    <w:rsid w:val="00657256"/>
    <w:rsid w:val="0066635B"/>
    <w:rsid w:val="006703BD"/>
    <w:rsid w:val="00691D3F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1D56"/>
    <w:rsid w:val="00782579"/>
    <w:rsid w:val="00790E18"/>
    <w:rsid w:val="007A5FEF"/>
    <w:rsid w:val="007B74AD"/>
    <w:rsid w:val="007C0389"/>
    <w:rsid w:val="007C16DD"/>
    <w:rsid w:val="007C6A86"/>
    <w:rsid w:val="007D66C9"/>
    <w:rsid w:val="007E0175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53CE9"/>
    <w:rsid w:val="008638C3"/>
    <w:rsid w:val="008711EE"/>
    <w:rsid w:val="00874BE8"/>
    <w:rsid w:val="008759EA"/>
    <w:rsid w:val="00887135"/>
    <w:rsid w:val="0089157C"/>
    <w:rsid w:val="008A450D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04F0"/>
    <w:rsid w:val="00917453"/>
    <w:rsid w:val="00932B2E"/>
    <w:rsid w:val="0093338C"/>
    <w:rsid w:val="00941021"/>
    <w:rsid w:val="00955B84"/>
    <w:rsid w:val="00965D85"/>
    <w:rsid w:val="00966268"/>
    <w:rsid w:val="0099129E"/>
    <w:rsid w:val="00992C4E"/>
    <w:rsid w:val="00993E2A"/>
    <w:rsid w:val="00994132"/>
    <w:rsid w:val="0099670C"/>
    <w:rsid w:val="009B0B7B"/>
    <w:rsid w:val="009B155E"/>
    <w:rsid w:val="009E7E8C"/>
    <w:rsid w:val="009F09C2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24A0"/>
    <w:rsid w:val="00A45C68"/>
    <w:rsid w:val="00A46C79"/>
    <w:rsid w:val="00A632A6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32AB7"/>
    <w:rsid w:val="00B46A26"/>
    <w:rsid w:val="00B541A5"/>
    <w:rsid w:val="00B56AB0"/>
    <w:rsid w:val="00B63EC6"/>
    <w:rsid w:val="00B646CD"/>
    <w:rsid w:val="00B80F71"/>
    <w:rsid w:val="00B82662"/>
    <w:rsid w:val="00BA2CDB"/>
    <w:rsid w:val="00BA4CB5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65F1"/>
    <w:rsid w:val="00C97A36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3FA4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1120"/>
    <w:rsid w:val="00D65C02"/>
    <w:rsid w:val="00D66C75"/>
    <w:rsid w:val="00D70076"/>
    <w:rsid w:val="00D7114F"/>
    <w:rsid w:val="00D74DFB"/>
    <w:rsid w:val="00D75318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3367"/>
    <w:rsid w:val="00E66271"/>
    <w:rsid w:val="00E70482"/>
    <w:rsid w:val="00E80670"/>
    <w:rsid w:val="00EB7530"/>
    <w:rsid w:val="00EC3BCF"/>
    <w:rsid w:val="00EE223A"/>
    <w:rsid w:val="00EE2AFC"/>
    <w:rsid w:val="00EE695C"/>
    <w:rsid w:val="00EF5F28"/>
    <w:rsid w:val="00F018A5"/>
    <w:rsid w:val="00F15FBA"/>
    <w:rsid w:val="00F2697A"/>
    <w:rsid w:val="00F3626C"/>
    <w:rsid w:val="00F44DFA"/>
    <w:rsid w:val="00F5163E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6112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han.valiev@kazangmu.ru" TargetMode="External"/><Relationship Id="rId13" Type="http://schemas.openxmlformats.org/officeDocument/2006/relationships/hyperlink" Target="https://www.elibrary.ru/item.asp?id=82734716" TargetMode="External"/><Relationship Id="rId18" Type="http://schemas.openxmlformats.org/officeDocument/2006/relationships/hyperlink" Target="https://doi.org/10.25005/2074-0581-2025-27-4-952-965%20&#1048;&#1084;&#1087;&#1072;&#1082;&#1090;-&#1092;&#1072;&#1082;&#1090;&#1086;&#1088;%20&#1078;&#1091;&#1088;&#1085;&#1072;&#1083;&#1072;%200,4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82736088&amp;selid=82736090" TargetMode="External"/><Relationship Id="rId17" Type="http://schemas.openxmlformats.org/officeDocument/2006/relationships/hyperlink" Target="https://doi.org/10.52420/umj.24.6.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2625/2072-6732-2025-17-4-19-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82736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82734709&amp;selid=82734716" TargetMode="External"/><Relationship Id="rId10" Type="http://schemas.openxmlformats.org/officeDocument/2006/relationships/hyperlink" Target="https://www.elibrary.ru/item.asp?id=82736090" TargetMode="External"/><Relationship Id="rId19" Type="http://schemas.openxmlformats.org/officeDocument/2006/relationships/hyperlink" Target="https://doi.org/10.22625/2072-6732-2025-17-4-19-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3946/2500-0764-2025-10-4-118-127" TargetMode="External"/><Relationship Id="rId14" Type="http://schemas.openxmlformats.org/officeDocument/2006/relationships/hyperlink" Target="https://www.elibrary.ru/contents.asp?id=82734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C52B-19D0-4D0A-B3A4-CF67765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10709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Оля</cp:lastModifiedBy>
  <cp:revision>23</cp:revision>
  <cp:lastPrinted>2020-12-09T08:55:00Z</cp:lastPrinted>
  <dcterms:created xsi:type="dcterms:W3CDTF">2025-12-22T11:16:00Z</dcterms:created>
  <dcterms:modified xsi:type="dcterms:W3CDTF">2026-01-08T15:22:00Z</dcterms:modified>
</cp:coreProperties>
</file>